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29" w:rsidRPr="00B07129" w:rsidRDefault="00B07129" w:rsidP="00B07129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○○有限公司(</w:t>
      </w:r>
      <w:proofErr w:type="gramStart"/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廠名</w:t>
      </w:r>
      <w:proofErr w:type="gramEnd"/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)</w:t>
      </w:r>
    </w:p>
    <w:p w:rsidR="00D963AC" w:rsidRDefault="00315966" w:rsidP="00C27A27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color w:val="auto"/>
          <w:kern w:val="2"/>
          <w:sz w:val="28"/>
          <w:szCs w:val="28"/>
        </w:rPr>
        <w:t>機器設備配置圖</w:t>
      </w:r>
      <w:r>
        <w:rPr>
          <w:rFonts w:cstheme="minorBidi"/>
          <w:b/>
          <w:color w:val="auto"/>
          <w:kern w:val="2"/>
          <w:sz w:val="28"/>
          <w:szCs w:val="28"/>
        </w:rPr>
        <w:t xml:space="preserve"> </w:t>
      </w:r>
    </w:p>
    <w:p w:rsidR="001E65A5" w:rsidRDefault="001E65A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A90904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55880</wp:posOffset>
                </wp:positionV>
                <wp:extent cx="2498725" cy="5341620"/>
                <wp:effectExtent l="19050" t="1905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5341620"/>
                          <a:chOff x="0" y="0"/>
                          <a:chExt cx="2498725" cy="5341620"/>
                        </a:xfrm>
                      </wpg:grpSpPr>
                      <wps:wsp>
                        <wps:cNvPr id="29" name="文字方塊 29"/>
                        <wps:cNvSpPr txBox="1"/>
                        <wps:spPr>
                          <a:xfrm>
                            <a:off x="236220" y="2415540"/>
                            <a:ext cx="28194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②②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92"/>
                        <wps:cNvSpPr txBox="1"/>
                        <wps:spPr>
                          <a:xfrm>
                            <a:off x="243840" y="1097280"/>
                            <a:ext cx="281940" cy="1120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①①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94"/>
                        <wps:cNvSpPr txBox="1"/>
                        <wps:spPr>
                          <a:xfrm>
                            <a:off x="1310640" y="1226820"/>
                            <a:ext cx="28194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③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97"/>
                        <wps:cNvSpPr txBox="1"/>
                        <wps:spPr>
                          <a:xfrm>
                            <a:off x="723900" y="3368040"/>
                            <a:ext cx="3352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群組 207"/>
                        <wpg:cNvGrpSpPr/>
                        <wpg:grpSpPr>
                          <a:xfrm>
                            <a:off x="0" y="0"/>
                            <a:ext cx="2498725" cy="5341620"/>
                            <a:chOff x="0" y="0"/>
                            <a:chExt cx="2498725" cy="5341620"/>
                          </a:xfrm>
                        </wpg:grpSpPr>
                        <wpg:grpSp>
                          <wpg:cNvPr id="198" name="群組 198"/>
                          <wpg:cNvGrpSpPr/>
                          <wpg:grpSpPr>
                            <a:xfrm>
                              <a:off x="1013460" y="7620"/>
                              <a:ext cx="967740" cy="899160"/>
                              <a:chOff x="0" y="0"/>
                              <a:chExt cx="967740" cy="899160"/>
                            </a:xfrm>
                          </wpg:grpSpPr>
                          <wps:wsp>
                            <wps:cNvPr id="23" name="直線接點 23"/>
                            <wps:cNvCnPr/>
                            <wps:spPr>
                              <a:xfrm>
                                <a:off x="0" y="0"/>
                                <a:ext cx="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直線接點 24"/>
                            <wps:cNvCnPr/>
                            <wps:spPr>
                              <a:xfrm>
                                <a:off x="0" y="89154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9" name="矩形 19"/>
                          <wps:cNvSpPr/>
                          <wps:spPr>
                            <a:xfrm>
                              <a:off x="0" y="0"/>
                              <a:ext cx="1996440" cy="490728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05740"/>
                              <a:ext cx="785494" cy="5581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Pr="000D3E5E" w:rsidRDefault="003560DF" w:rsidP="0004658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D3E5E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辦公</w:t>
                                </w:r>
                                <w:r w:rsidRPr="000D3E5E">
                                  <w:rPr>
                                    <w:sz w:val="28"/>
                                    <w:szCs w:val="28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2430780"/>
                              <a:ext cx="548640" cy="510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Pr="004B086A" w:rsidRDefault="00046585" w:rsidP="0004658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86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廠</w:t>
                                </w:r>
                                <w:r w:rsidRPr="004B086A">
                                  <w:rPr>
                                    <w:sz w:val="28"/>
                                    <w:szCs w:val="28"/>
                                  </w:rPr>
                                  <w:t>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4460" y="4869180"/>
                              <a:ext cx="53340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Default="00046585" w:rsidP="0004658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" name="群組 29"/>
                          <wpg:cNvGrpSpPr/>
                          <wpg:grpSpPr>
                            <a:xfrm>
                              <a:off x="1379220" y="4427220"/>
                              <a:ext cx="1119505" cy="914400"/>
                              <a:chOff x="0" y="0"/>
                              <a:chExt cx="952180" cy="822643"/>
                            </a:xfrm>
                          </wpg:grpSpPr>
                          <wps:wsp>
                            <wps:cNvPr id="27" name="手繪多邊形 27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64768" y="-64768"/>
                                <a:ext cx="822643" cy="952180"/>
                              </a:xfrm>
                              <a:custGeom>
                                <a:avLst/>
                                <a:gdLst>
                                  <a:gd name="T0" fmla="*/ 547370 w 1094740"/>
                                  <a:gd name="T1" fmla="*/ 0 h 1012190"/>
                                  <a:gd name="T2" fmla="*/ 1094740 w 1094740"/>
                                  <a:gd name="T3" fmla="*/ 506095 h 101219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4740" h="1012190" stroke="0">
                                    <a:moveTo>
                                      <a:pt x="547370" y="0"/>
                                    </a:moveTo>
                                    <a:cubicBezTo>
                                      <a:pt x="849674" y="0"/>
                                      <a:pt x="1094740" y="226586"/>
                                      <a:pt x="1094740" y="506095"/>
                                    </a:cubicBezTo>
                                    <a:lnTo>
                                      <a:pt x="547370" y="506095"/>
                                    </a:lnTo>
                                    <a:lnTo>
                                      <a:pt x="547370" y="0"/>
                                    </a:lnTo>
                                    <a:close/>
                                  </a:path>
                                  <a:path w="1094740" h="1012190" fill="none">
                                    <a:moveTo>
                                      <a:pt x="547370" y="0"/>
                                    </a:moveTo>
                                    <a:cubicBezTo>
                                      <a:pt x="849674" y="0"/>
                                      <a:pt x="1094740" y="226586"/>
                                      <a:pt x="1094740" y="5060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直線接點 28"/>
                            <wps:cNvCnPr/>
                            <wps:spPr>
                              <a:xfrm>
                                <a:off x="472438" y="2"/>
                                <a:ext cx="0" cy="4108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left:0;text-align:left;margin-left:143.3pt;margin-top:4.4pt;width:196.75pt;height:420.6pt;z-index:251681792" coordsize="24987,5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7" type="#_x0000_t202" style="position:absolute;left:2362;top:24155;width:281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f978A&#10;AADbAAAADwAAAGRycy9kb3ducmV2LnhtbESPzQrCMBCE74LvEFbwIpq2B9FqFBEE8ebPxdvSrG2x&#10;2ZQm2urTG0HwOMzMN8xy3ZlKPKlxpWUF8SQCQZxZXXKu4HLejWcgnEfWWFkmBS9ysF71e0tMtW35&#10;SM+Tz0WAsEtRQeF9nUrpsoIMuomtiYN3s41BH2STS91gG+CmkkkUTaXBksNCgTVtC8rup4dRIC82&#10;ubtrrLHej85vc2jjm8yVGg66zQKEp87/w7/2XitI5v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CV/3vwAAANsAAAAPAAAAAAAAAAAAAAAAAJgCAABkcnMvZG93bnJl&#10;di54bWxQSwUGAAAAAAQABAD1AAAAhAMAAAAA&#10;" filled="f" strokecolor="white [3212]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②②②</w:t>
                        </w:r>
                      </w:p>
                    </w:txbxContent>
                  </v:textbox>
                </v:shape>
                <v:shape id="文字方塊 192" o:spid="_x0000_s1028" type="#_x0000_t202" style="position:absolute;left:2438;top:10972;width:2819;height:1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jNcIA&#10;AADcAAAADwAAAGRycy9kb3ducmV2LnhtbERPS2sCMRC+C/6HMEIvRbMKlboapS30AcWDVu/DZtws&#10;SSbLJtXtv28Ewdt8fM9ZbXrvxJm62ARWMJ0UIIiroBuuFRx+3sfPIGJC1ugCk4I/irBZDwcrLHW4&#10;8I7O+1SLHMKxRAUmpbaUMlaGPMZJaIkzdwqdx5RhV0vd4SWHeydnRTGXHhvODQZbejNU2f2vV/Cx&#10;fdSvR2enT9aZ4/zTWrn7Pij1MOpfliAS9ekuvrm/dJ6/mMH1mXy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+M1wgAAANwAAAAPAAAAAAAAAAAAAAAAAJgCAABkcnMvZG93&#10;bnJldi54bWxQSwUGAAAAAAQABAD1AAAAhwMAAAAA&#10;" filled="f" strokecolor="window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①</w:t>
                        </w:r>
                      </w:p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①①①</w:t>
                        </w:r>
                      </w:p>
                    </w:txbxContent>
                  </v:textbox>
                </v:shape>
                <v:shape id="文字方塊 194" o:spid="_x0000_s1029" type="#_x0000_t202" style="position:absolute;left:13106;top:12268;width:281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7e2sMA&#10;AADcAAAADwAAAGRycy9kb3ducmV2LnhtbERPTWsCMRC9F/ofwhR6KTVrsaKrUdpCtSAetHofNtPN&#10;kmSybFJd/70RCr3N433OfNl7J07UxSawguGgAEFcBd1wreDw/fk8ARETskYXmBRcKMJycX83x1KH&#10;M+/otE+1yCEcS1RgUmpLKWNlyGMchJY4cz+h85gy7GqpOzzncO/kS1GMpceGc4PBlj4MVXb/6xWs&#10;tk/6/ejs8NU6cxyvrZW7zUGpx4f+bQYiUZ/+xX/uL53nT0dweyZ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7e2sMAAADcAAAADwAAAAAAAAAAAAAAAACYAgAAZHJzL2Rv&#10;d25yZXYueG1sUEsFBgAAAAAEAAQA9QAAAIgDAAAAAA==&#10;" filled="f" strokecolor="window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③③</w:t>
                        </w:r>
                      </w:p>
                    </w:txbxContent>
                  </v:textbox>
                </v:shape>
                <v:shape id="文字方塊 197" o:spid="_x0000_s1030" type="#_x0000_t202" style="position:absolute;left:7239;top:33680;width:335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ArcMA&#10;AADcAAAADwAAAGRycy9kb3ducmV2LnhtbERPS2sCMRC+F/wPYYReSs0qaOvWKK3QWpAefN2HzXSz&#10;JJksm1TXf28Khd7m43vOYtV7J87UxSawgvGoAEFcBd1wreB4eH98BhETskYXmBRcKcJqObhbYKnD&#10;hXd03qda5BCOJSowKbWllLEy5DGOQkucue/QeUwZdrXUHV5yuHdyUhQz6bHh3GCwpbWhyu5/vIKP&#10;rwf9dnJ2PLXOnGYba+Vue1Tqfti/voBI1Kd/8Z/7U+f58yf4fSZ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ArcMAAADcAAAADwAAAAAAAAAAAAAAAACYAgAAZHJzL2Rv&#10;d25yZXYueG1sUEsFBgAAAAAEAAQA9QAAAIgDAAAAAA==&#10;" filled="f" strokecolor="window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④</w:t>
                        </w:r>
                      </w:p>
                    </w:txbxContent>
                  </v:textbox>
                </v:shape>
                <v:group id="群組 207" o:spid="_x0000_s1031" style="position:absolute;width:24987;height:53416" coordsize="24987,5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group id="群組 198" o:spid="_x0000_s1032" style="position:absolute;left:10134;top:76;width:9678;height:8991" coordsize="9677,8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line id="直線接點 23" o:spid="_x0000_s1033" style="position:absolute;visibility:visible;mso-wrap-style:square" from="0,0" to="0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z08QAAADbAAAADwAAAGRycy9kb3ducmV2LnhtbESPS4vCQBCE78L+h6EFb2biA5HoKMuC&#10;L9aLuiwem0ybZM30xMyo8d/vCILHoqq+oqbzxpTiRrUrLCvoRTEI4tTqgjMFP4dFdwzCeWSNpWVS&#10;8CAH89lHa4qJtnfe0W3vMxEg7BJUkHtfJVK6NCeDLrIVcfBOtjbog6wzqWu8B7gpZT+OR9JgwWEh&#10;x4q+ckrP+6tRQFv9h9nl+3S8rDbD83q53Czkr1KddvM5AeGp8e/wq73WCvoDeH4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HPTxAAAANsAAAAPAAAAAAAAAAAA&#10;AAAAAKECAABkcnMvZG93bnJldi54bWxQSwUGAAAAAAQABAD5AAAAkgMAAAAA&#10;" strokecolor="windowText" strokeweight="1.5pt">
                      <v:stroke linestyle="thinThin" joinstyle="miter"/>
                    </v:line>
                    <v:line id="直線接點 24" o:spid="_x0000_s1034" style="position:absolute;visibility:visible;mso-wrap-style:square" from="0,8915" to="9677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rp8MAAADbAAAADwAAAGRycy9kb3ducmV2LnhtbESPT4vCMBTE74LfITzBm6YrIlKNZVnw&#10;H+5FXRaPj+bZdtu81CZq/fYbQfA4zMxvmHnSmkrcqHGFZQUfwwgEcWp1wZmCn+NyMAXhPLLGyjIp&#10;eJCDZNHtzDHW9s57uh18JgKEXYwKcu/rWEqX5mTQDW1NHLyzbQz6IJtM6gbvAW4qOYqiiTRYcFjI&#10;saavnNLycDUK6Fv/YXbZnU+X9XZcblar7VL+KtXvtZ8zEJ5a/w6/2hutYDSG55fw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l66fDAAAA2wAAAA8AAAAAAAAAAAAA&#10;AAAAoQIAAGRycy9kb3ducmV2LnhtbFBLBQYAAAAABAAEAPkAAACRAwAAAAA=&#10;" strokecolor="windowText" strokeweight="1.5pt">
                      <v:stroke linestyle="thinThin" joinstyle="miter"/>
                    </v:line>
                  </v:group>
                  <v:rect id="矩形 19" o:spid="_x0000_s1035" style="position:absolute;width:19964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7l8EA&#10;AADbAAAADwAAAGRycy9kb3ducmV2LnhtbERPyWrDMBC9F/IPYgK5NXJ6CK0TJQQHU/dgSpNCr4M1&#10;sUyskbHkpX9fFQq9zeOtsz/OthUj9b5xrGCzTkAQV043XCv4vOaPzyB8QNbYOiYF3+TheFg87DHV&#10;buIPGi+hFjGEfYoKTAhdKqWvDFn0a9cRR+7meoshwr6WuscphttWPiXJVlpsODYY7CgzVN0vg1Vw&#10;5jIfuNB59j6Wb4b8a3Gdv5RaLefTDkSgOfyL/9yFjvNf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e5fBAAAA2wAAAA8AAAAAAAAAAAAAAAAAmAIAAGRycy9kb3du&#10;cmV2LnhtbFBLBQYAAAAABAAEAPUAAACGAwAAAAA=&#10;" filled="f" strokecolor="windowText" strokeweight="2.25pt">
                    <v:stroke linestyle="thinThin"/>
                  </v:rect>
                  <v:shape id="文字方塊 2" o:spid="_x0000_s1036" type="#_x0000_t202" style="position:absolute;left:11430;top:2057;width:785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vjsMA&#10;AADcAAAADwAAAGRycy9kb3ducmV2LnhtbESPzWrDMBCE74G8g9hCb4mctDTFsRyMwdBDL3FyyW1r&#10;bWxTa2Us1T9vXwUKPQ4z8w2TnGbTiZEG11pWsNtGIIgrq1uuFVwvxeYdhPPIGjvLpGAhB6d0vUow&#10;1nbiM42lr0WAsItRQeN9H0vpqoYMuq3tiYN3t4NBH+RQSz3gFOCmk/soepMGWw4LDfaUN1R9lz8m&#10;7GbmVkTFYZn8Jat3r1+f+QtVSj0/zdkRhKfZ/4f/2h9aQSDC4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vjsMAAADcAAAADwAAAAAAAAAAAAAAAACYAgAAZHJzL2Rv&#10;d25yZXYueG1sUEsFBgAAAAAEAAQA9QAAAIgDAAAAAA==&#10;" fillcolor="window" strokecolor="window">
                    <v:textbox style="mso-fit-shape-to-text:t">
                      <w:txbxContent>
                        <w:p w:rsidR="00046585" w:rsidRPr="000D3E5E" w:rsidRDefault="003560DF" w:rsidP="0004658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3E5E">
                            <w:rPr>
                              <w:rFonts w:hint="eastAsia"/>
                              <w:sz w:val="28"/>
                              <w:szCs w:val="28"/>
                            </w:rPr>
                            <w:t>辦公</w:t>
                          </w:r>
                          <w:r w:rsidRPr="000D3E5E">
                            <w:rPr>
                              <w:sz w:val="28"/>
                              <w:szCs w:val="28"/>
                            </w:rPr>
                            <w:t>室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7620;top:24307;width:548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Ke8MA&#10;AADcAAAADwAAAGRycy9kb3ducmV2LnhtbESPQWsCMRSE7wX/Q3hCbzW7exBZjVKsBZVeqv6Ax+Z1&#10;s3TzEpN03f57UxB6HGbmG2a1GW0vBgqxc6ygnBUgiBunO24VXM7vLwsQMSFr7B2Tgl+KsFlPnlZY&#10;a3fjTxpOqRUZwrFGBSYlX0sZG0MW48x54ux9uWAxZRlaqQPeMtz2siqKubTYcV4w6GlrqPk+/VgF&#10;qTnsyn5489ej3F/81tiPwJVSz9PxdQki0Zj+w4/2XiuoihL+zu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Ke8MAAADcAAAADwAAAAAAAAAAAAAAAACYAgAAZHJzL2Rv&#10;d25yZXYueG1sUEsFBgAAAAAEAAQA9QAAAIgDAAAAAA==&#10;" fillcolor="window" strokecolor="window">
                    <v:textbox>
                      <w:txbxContent>
                        <w:p w:rsidR="00046585" w:rsidRPr="004B086A" w:rsidRDefault="00046585" w:rsidP="0004658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86A">
                            <w:rPr>
                              <w:rFonts w:hint="eastAsia"/>
                              <w:sz w:val="28"/>
                              <w:szCs w:val="28"/>
                            </w:rPr>
                            <w:t>廠</w:t>
                          </w:r>
                          <w:r w:rsidRPr="004B086A">
                            <w:rPr>
                              <w:sz w:val="28"/>
                              <w:szCs w:val="28"/>
                            </w:rPr>
                            <w:t>房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13944;top:48691;width:533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D1L8A&#10;AADbAAAADwAAAGRycy9kb3ducmV2LnhtbERPzWoCMRC+C75DmII3zaogsjVKsS1Y8eLWBxg2083S&#10;zSQm6bp9e3MQPH58/5vdYDvRU4itYwXzWQGCuHa65UbB5ftzugYRE7LGzjEp+KcIu+14tMFSuxuf&#10;qa9SI3IIxxIVmJR8KWWsDVmMM+eJM/fjgsWUYWikDnjL4baTi6JYSYst5waDnvaG6t/qzypI9dfH&#10;vOvf/fUoDxe/N/YUeKHU5GV4ewWRaEhP8cN90AqWeX3+kn+A3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wPUvwAAANsAAAAPAAAAAAAAAAAAAAAAAJgCAABkcnMvZG93bnJl&#10;di54bWxQSwUGAAAAAAQABAD1AAAAhAMAAAAA&#10;" fillcolor="window" strokecolor="window">
                    <v:textbox>
                      <w:txbxContent>
                        <w:p w:rsidR="00046585" w:rsidRDefault="00046585" w:rsidP="00046585"/>
                      </w:txbxContent>
                    </v:textbox>
                  </v:shape>
                  <v:group id="群組 29" o:spid="_x0000_s1039" style="position:absolute;left:13792;top:44272;width:11195;height:9144" coordsize="9521,8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手繪多邊形 27" o:spid="_x0000_s1040" style="position:absolute;left:648;top:-648;width:8226;height:9521;rotation:-90;visibility:visible;mso-wrap-style:square;v-text-anchor:middle" coordsize="1094740,10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PAMYA&#10;AADbAAAADwAAAGRycy9kb3ducmV2LnhtbESPzW7CMBCE75X6DtZW4gZOKSo0xYlQCxUcOPBz6W0V&#10;b+OIeB3FJglvX1dC6nE0M99olvlga9FR6yvHCp4nCQjiwumKSwXn02a8AOEDssbaMSm4kYc8e3xY&#10;YqpdzwfqjqEUEcI+RQUmhCaV0heGLPqJa4ij9+NaiyHKtpS6xT7CbS2nSfIqLVYcFww29GGouByv&#10;VsHqy7zYZD98d2/15+7Sz6rtenNTavQ0rN5BBBrCf/je3moF0zn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RPAMYAAADbAAAADwAAAAAAAAAAAAAAAACYAgAAZHJz&#10;L2Rvd25yZXYueG1sUEsFBgAAAAAEAAQA9QAAAIsDAAAAAA==&#10;" path="m547370,nsc849674,,1094740,226586,1094740,506095r-547370,l547370,xem547370,nfc849674,,1094740,226586,1094740,506095e" filled="f" strokecolor="windowText">
                      <v:stroke joinstyle="miter"/>
                      <v:path arrowok="t" o:connecttype="custom" o:connectlocs="411322,0;822643,476090" o:connectangles="0,0"/>
                    </v:shape>
                    <v:line id="直線接點 28" o:spid="_x0000_s1041" style="position:absolute;visibility:visible;mso-wrap-style:square" from="4724,0" to="4724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GGsIAAADbAAAADwAAAGRycy9kb3ducmV2LnhtbERPW2vCMBR+F/wP4Qz2puk6GdIZZR10&#10;EzbBy/T50Jy1xeakJFmt/355EHz8+O6L1WBa0ZPzjWUFT9MEBHFpdcOVgp9DMZmD8AFZY2uZFFzJ&#10;w2o5Hi0w0/bCO+r3oRIxhH2GCuoQukxKX9Zk0E9tRxy5X+sMhghdJbXDSww3rUyT5EUabDg21NjR&#10;e03lef9nFBw+t3mYXd1zvvmg4us7ObmjMUo9PgxvryACDeEuvrnXWkEax8Y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GGsIAAADbAAAADwAAAAAAAAAAAAAA&#10;AAChAgAAZHJzL2Rvd25yZXYueG1sUEsFBgAAAAAEAAQA+QAAAJADAAAAAA==&#10;" strokecolor="windowTex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22"/>
        <w:tblW w:w="63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54"/>
        <w:gridCol w:w="798"/>
        <w:gridCol w:w="1371"/>
        <w:gridCol w:w="1142"/>
        <w:gridCol w:w="798"/>
      </w:tblGrid>
      <w:tr w:rsidR="00A90904" w:rsidRPr="00315966" w:rsidTr="00A90904">
        <w:trPr>
          <w:trHeight w:val="484"/>
        </w:trPr>
        <w:tc>
          <w:tcPr>
            <w:tcW w:w="6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04" w:rsidRPr="00427DF3" w:rsidRDefault="00A90904" w:rsidP="00A90904">
            <w:pPr>
              <w:widowControl/>
              <w:rPr>
                <w:rFonts w:cs="新細明體"/>
                <w:sz w:val="26"/>
                <w:szCs w:val="26"/>
              </w:rPr>
            </w:pPr>
            <w:r w:rsidRPr="00427DF3">
              <w:rPr>
                <w:rFonts w:cs="新細明體" w:hint="eastAsia"/>
                <w:sz w:val="26"/>
                <w:szCs w:val="26"/>
              </w:rPr>
              <w:t>主</w:t>
            </w:r>
            <w:bookmarkStart w:id="0" w:name="_GoBack"/>
            <w:bookmarkEnd w:id="0"/>
            <w:r w:rsidRPr="00427DF3">
              <w:rPr>
                <w:rFonts w:cs="新細明體" w:hint="eastAsia"/>
                <w:sz w:val="26"/>
                <w:szCs w:val="26"/>
              </w:rPr>
              <w:t>要機器設備表</w:t>
            </w:r>
          </w:p>
        </w:tc>
      </w:tr>
      <w:tr w:rsidR="00A90904" w:rsidRPr="00315966" w:rsidTr="00A90904">
        <w:trPr>
          <w:trHeight w:val="40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項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名稱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數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馬力</w:t>
            </w:r>
            <w:r w:rsidRPr="00315966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proofErr w:type="gramStart"/>
            <w:r w:rsidRPr="00315966">
              <w:rPr>
                <w:rFonts w:cs="新細明體" w:hint="eastAsia"/>
                <w:sz w:val="24"/>
                <w:szCs w:val="24"/>
              </w:rPr>
              <w:t>瓩</w:t>
            </w:r>
            <w:proofErr w:type="gramEnd"/>
            <w:r w:rsidRPr="00315966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小計</w:t>
            </w:r>
          </w:p>
        </w:tc>
      </w:tr>
      <w:tr w:rsidR="00A90904" w:rsidRPr="00315966" w:rsidTr="00A90904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CNC車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4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2 </w:t>
            </w:r>
          </w:p>
        </w:tc>
      </w:tr>
      <w:tr w:rsidR="00A90904" w:rsidRPr="00315966" w:rsidTr="00A90904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CNC銑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9 </w:t>
            </w:r>
          </w:p>
        </w:tc>
      </w:tr>
      <w:tr w:rsidR="00A90904" w:rsidRPr="00315966" w:rsidTr="00A90904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電焊機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2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0.25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0.5 </w:t>
            </w:r>
          </w:p>
        </w:tc>
      </w:tr>
      <w:tr w:rsidR="00A90904" w:rsidRPr="00315966" w:rsidTr="00A90904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天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0 </w:t>
            </w:r>
          </w:p>
        </w:tc>
      </w:tr>
      <w:tr w:rsidR="00A90904" w:rsidRPr="00315966" w:rsidTr="00A90904">
        <w:trPr>
          <w:trHeight w:val="324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合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0 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04" w:rsidRPr="00315966" w:rsidRDefault="00A90904" w:rsidP="00A90904">
            <w:pPr>
              <w:widowControl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 w:rsidRPr="00315966">
              <w:rPr>
                <w:rFonts w:ascii="Times New Roman" w:eastAsia="新細明體" w:hAnsi="Times New Roman"/>
                <w:sz w:val="24"/>
                <w:szCs w:val="24"/>
              </w:rPr>
              <w:t xml:space="preserve"> 31 HP  0.5 KW </w:t>
            </w:r>
          </w:p>
        </w:tc>
      </w:tr>
    </w:tbl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343230" w:rsidRDefault="00343230" w:rsidP="00343230">
      <w:pPr>
        <w:spacing w:line="320" w:lineRule="exact"/>
        <w:jc w:val="both"/>
        <w:rPr>
          <w:bCs/>
          <w:sz w:val="28"/>
          <w:szCs w:val="28"/>
        </w:rPr>
      </w:pPr>
    </w:p>
    <w:sectPr w:rsidR="00343230" w:rsidSect="00234E97">
      <w:headerReference w:type="default" r:id="rId8"/>
      <w:pgSz w:w="11906" w:h="16838" w:code="9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04" w:rsidRDefault="00D41104" w:rsidP="004C649E">
      <w:r>
        <w:separator/>
      </w:r>
    </w:p>
  </w:endnote>
  <w:endnote w:type="continuationSeparator" w:id="0">
    <w:p w:rsidR="00D41104" w:rsidRDefault="00D41104" w:rsidP="004C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04" w:rsidRDefault="00D41104" w:rsidP="004C649E">
      <w:r>
        <w:separator/>
      </w:r>
    </w:p>
  </w:footnote>
  <w:footnote w:type="continuationSeparator" w:id="0">
    <w:p w:rsidR="00D41104" w:rsidRDefault="00D41104" w:rsidP="004C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29" w:rsidRDefault="00B07129">
    <w:pPr>
      <w:pStyle w:val="a3"/>
    </w:pPr>
    <w:r w:rsidRPr="00B07129">
      <w:rPr>
        <w:rFonts w:asciiTheme="minorHAnsi" w:eastAsiaTheme="minorEastAsia" w:hAnsiTheme="minorHAnsi" w:cstheme="minorBidi"/>
        <w:noProof/>
        <w:color w:val="auto"/>
        <w:kern w:val="2"/>
        <w:sz w:val="24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BB49C9" wp14:editId="730A8DD1">
              <wp:simplePos x="0" y="0"/>
              <wp:positionH relativeFrom="column">
                <wp:posOffset>-472440</wp:posOffset>
              </wp:positionH>
              <wp:positionV relativeFrom="paragraph">
                <wp:posOffset>-144780</wp:posOffset>
              </wp:positionV>
              <wp:extent cx="830580" cy="327660"/>
              <wp:effectExtent l="0" t="0" r="26670" b="15240"/>
              <wp:wrapNone/>
              <wp:docPr id="217" name="文字方塊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129" w:rsidRPr="008F1F06" w:rsidRDefault="00B07129" w:rsidP="00B07129">
                          <w:pPr>
                            <w:rPr>
                              <w:rFonts w:ascii="細明體" w:eastAsia="細明體" w:hAnsi="細明體"/>
                            </w:rPr>
                          </w:pPr>
                          <w:r w:rsidRPr="008F1F06">
                            <w:rPr>
                              <w:rFonts w:ascii="細明體" w:eastAsia="細明體" w:hAnsi="細明體" w:hint="eastAsia"/>
                            </w:rPr>
                            <w:t>參</w:t>
                          </w:r>
                          <w:r w:rsidRPr="008F1F06">
                            <w:rPr>
                              <w:rFonts w:ascii="細明體" w:eastAsia="細明體" w:hAnsi="細明體"/>
                            </w:rPr>
                            <w:t>考</w:t>
                          </w:r>
                          <w:r w:rsidRPr="008F1F06">
                            <w:rPr>
                              <w:rFonts w:ascii="細明體" w:eastAsia="細明體" w:hAnsi="細明體" w:hint="eastAsia"/>
                            </w:rPr>
                            <w:t>範</w:t>
                          </w:r>
                          <w:r w:rsidRPr="008F1F06">
                            <w:rPr>
                              <w:rFonts w:ascii="細明體" w:eastAsia="細明體" w:hAnsi="細明體"/>
                            </w:rPr>
                            <w:t>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49C9" id="_x0000_t202" coordsize="21600,21600" o:spt="202" path="m,l,21600r21600,l21600,xe">
              <v:stroke joinstyle="miter"/>
              <v:path gradientshapeok="t" o:connecttype="rect"/>
            </v:shapetype>
            <v:shape id="文字方塊 217" o:spid="_x0000_s1042" type="#_x0000_t202" style="position:absolute;margin-left:-37.2pt;margin-top:-11.4pt;width:65.4pt;height: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" strokecolor="#a6a6a6">
              <v:textbox>
                <w:txbxContent>
                  <w:p w:rsidR="00B07129" w:rsidRPr="008F1F06" w:rsidRDefault="00B07129" w:rsidP="00B07129">
                    <w:pPr>
                      <w:rPr>
                        <w:rFonts w:ascii="細明體" w:eastAsia="細明體" w:hAnsi="細明體"/>
                      </w:rPr>
                    </w:pPr>
                    <w:r w:rsidRPr="008F1F06">
                      <w:rPr>
                        <w:rFonts w:ascii="細明體" w:eastAsia="細明體" w:hAnsi="細明體" w:hint="eastAsia"/>
                      </w:rPr>
                      <w:t>參</w:t>
                    </w:r>
                    <w:r w:rsidRPr="008F1F06">
                      <w:rPr>
                        <w:rFonts w:ascii="細明體" w:eastAsia="細明體" w:hAnsi="細明體"/>
                      </w:rPr>
                      <w:t>考</w:t>
                    </w:r>
                    <w:r w:rsidRPr="008F1F06">
                      <w:rPr>
                        <w:rFonts w:ascii="細明體" w:eastAsia="細明體" w:hAnsi="細明體" w:hint="eastAsia"/>
                      </w:rPr>
                      <w:t>範</w:t>
                    </w:r>
                    <w:r w:rsidRPr="008F1F06">
                      <w:rPr>
                        <w:rFonts w:ascii="細明體" w:eastAsia="細明體" w:hAnsi="細明體"/>
                      </w:rPr>
                      <w:t>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B69"/>
    <w:multiLevelType w:val="multilevel"/>
    <w:tmpl w:val="6E426EEE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19"/>
    <w:rsid w:val="00035DFF"/>
    <w:rsid w:val="00046585"/>
    <w:rsid w:val="00051F18"/>
    <w:rsid w:val="000564A7"/>
    <w:rsid w:val="00090219"/>
    <w:rsid w:val="00095E03"/>
    <w:rsid w:val="000D3E5E"/>
    <w:rsid w:val="000F7FE8"/>
    <w:rsid w:val="00122182"/>
    <w:rsid w:val="001D7EC6"/>
    <w:rsid w:val="001E65A5"/>
    <w:rsid w:val="001F22EE"/>
    <w:rsid w:val="00234E97"/>
    <w:rsid w:val="00283F12"/>
    <w:rsid w:val="002F67E2"/>
    <w:rsid w:val="00315966"/>
    <w:rsid w:val="003337B9"/>
    <w:rsid w:val="00343230"/>
    <w:rsid w:val="003560DF"/>
    <w:rsid w:val="003678A3"/>
    <w:rsid w:val="00383127"/>
    <w:rsid w:val="00427DF3"/>
    <w:rsid w:val="004B086A"/>
    <w:rsid w:val="004C649E"/>
    <w:rsid w:val="00505AB2"/>
    <w:rsid w:val="00573AB1"/>
    <w:rsid w:val="00585268"/>
    <w:rsid w:val="00710C17"/>
    <w:rsid w:val="0076608C"/>
    <w:rsid w:val="008150F0"/>
    <w:rsid w:val="00842F0F"/>
    <w:rsid w:val="00965D44"/>
    <w:rsid w:val="009675AD"/>
    <w:rsid w:val="009B6DA0"/>
    <w:rsid w:val="009F4672"/>
    <w:rsid w:val="009F4AAE"/>
    <w:rsid w:val="00A90904"/>
    <w:rsid w:val="00B07129"/>
    <w:rsid w:val="00B30FE2"/>
    <w:rsid w:val="00C27A27"/>
    <w:rsid w:val="00C72C06"/>
    <w:rsid w:val="00D31A25"/>
    <w:rsid w:val="00D41104"/>
    <w:rsid w:val="00D77D79"/>
    <w:rsid w:val="00D963AC"/>
    <w:rsid w:val="00E0551F"/>
    <w:rsid w:val="00E433C8"/>
    <w:rsid w:val="00E8378F"/>
    <w:rsid w:val="00EB4517"/>
    <w:rsid w:val="00ED2083"/>
    <w:rsid w:val="00EE43CC"/>
    <w:rsid w:val="00F66BB0"/>
    <w:rsid w:val="00F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EA3FE-138E-401F-9952-A059883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19"/>
    <w:pPr>
      <w:widowControl w:val="0"/>
    </w:pPr>
    <w:rPr>
      <w:rFonts w:ascii="標楷體" w:eastAsia="標楷體" w:hAnsi="標楷體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C1D-B374-4EA1-B4A5-6FD2ADC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9-09T03:39:00Z</dcterms:created>
  <dcterms:modified xsi:type="dcterms:W3CDTF">2019-09-11T06:35:00Z</dcterms:modified>
</cp:coreProperties>
</file>